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4CF854C5" w:rsidR="003052F0" w:rsidRDefault="00CA4B9A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0464" behindDoc="0" locked="0" layoutInCell="1" allowOverlap="1" wp14:anchorId="63794251" wp14:editId="3636CBD5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7B86908D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CA4B9A" w:rsidRPr="0073656F" w:rsidRDefault="00CA4B9A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CA4B9A" w:rsidRPr="0073656F" w:rsidRDefault="00CA4B9A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3118EF99" w:rsidR="007E0473" w:rsidRDefault="000E6011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7D4E5C0A">
                <wp:simplePos x="0" y="0"/>
                <wp:positionH relativeFrom="column">
                  <wp:posOffset>883920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337"/>
                              <w:gridCol w:w="338"/>
                              <w:gridCol w:w="675"/>
                              <w:gridCol w:w="675"/>
                              <w:gridCol w:w="338"/>
                              <w:gridCol w:w="337"/>
                              <w:gridCol w:w="676"/>
                              <w:gridCol w:w="4536"/>
                            </w:tblGrid>
                            <w:tr w:rsidR="00CA4B9A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CA4B9A" w:rsidRPr="006E7DCC" w:rsidRDefault="00CA4B9A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CA4B9A" w:rsidRPr="00CB7FAF" w:rsidRDefault="00CA4B9A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4B9A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CA4B9A" w:rsidRPr="00CB7FAF" w:rsidRDefault="00CA4B9A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CA4B9A" w:rsidRPr="006E7DCC" w:rsidRDefault="00CA4B9A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CA4B9A" w:rsidRPr="006E7DCC" w:rsidRDefault="00CA4B9A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CA4B9A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4C3C719C" w:rsidR="00CA4B9A" w:rsidRPr="00CB7FAF" w:rsidRDefault="00CA4B9A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5DF457D" wp14:editId="2179A1C1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77777777" w:rsidR="00CA4B9A" w:rsidRPr="00685EED" w:rsidRDefault="00CA4B9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7777777" w:rsidR="00CA4B9A" w:rsidRPr="00685EED" w:rsidRDefault="00CA4B9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77777777" w:rsidR="00CA4B9A" w:rsidRPr="00685EED" w:rsidRDefault="00CA4B9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77777777" w:rsidR="00CA4B9A" w:rsidRPr="00685EED" w:rsidRDefault="00CA4B9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CA4B9A" w:rsidRPr="00CB7FAF" w:rsidRDefault="00CA4B9A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4B9A" w14:paraId="1F2C5DF5" w14:textId="77777777" w:rsidTr="00CA4B9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CA4B9A" w:rsidRPr="00CB7FAF" w:rsidRDefault="00CA4B9A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18A6AC" w14:textId="77777777" w:rsidR="00CA4B9A" w:rsidRPr="004C7766" w:rsidRDefault="00CA4B9A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C7766"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68003D" w14:textId="29DDF54F" w:rsidR="00CA4B9A" w:rsidRPr="004C7766" w:rsidRDefault="00CA4B9A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C7766"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A7CFF8" w14:textId="3CE23715" w:rsidR="00CA4B9A" w:rsidRPr="004C7766" w:rsidRDefault="00CA4B9A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C7766"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3297DB" w14:textId="64F88233" w:rsidR="00CA4B9A" w:rsidRPr="004C7766" w:rsidRDefault="00CA4B9A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C7766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90495C" w14:textId="045B2F4F" w:rsidR="00CA4B9A" w:rsidRPr="004C7766" w:rsidRDefault="00CA4B9A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C7766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7C11C9EE" w:rsidR="00CA4B9A" w:rsidRPr="004C7766" w:rsidRDefault="00CA4B9A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23D196" w14:textId="3479BBAC" w:rsidR="00CA4B9A" w:rsidRPr="00CB7FAF" w:rsidRDefault="00CA4B9A" w:rsidP="00CA4B9A">
                                  <w:pPr>
                                    <w:pStyle w:val="Basisalinea"/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6E72A6">
                                    <w:rPr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6E72A6">
                                    <w:rPr>
                                      <w:szCs w:val="20"/>
                                    </w:rPr>
                                    <w:t>de rat kr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uipt in de kooi va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.</w:t>
                                  </w:r>
                                </w:p>
                              </w:tc>
                            </w:tr>
                            <w:tr w:rsidR="00CA4B9A" w14:paraId="7BB35699" w14:textId="77777777" w:rsidTr="00CA4B9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4E2B3B3A" w:rsidR="00CA4B9A" w:rsidRPr="00CB7FAF" w:rsidRDefault="00CA4B9A" w:rsidP="00CA4B9A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B8C0958" wp14:editId="764F56AC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831D90" w14:textId="5CA710E2" w:rsidR="00CA4B9A" w:rsidRPr="004C7766" w:rsidRDefault="00CA4B9A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198678" w14:textId="70B9556F" w:rsidR="00CA4B9A" w:rsidRPr="004C7766" w:rsidRDefault="00CA4B9A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C4AB00" w14:textId="1B49C2F6" w:rsidR="00CA4B9A" w:rsidRPr="00BA7F1B" w:rsidRDefault="00CA4B9A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BA7F1B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7A244A6F" w:rsidR="00CA4B9A" w:rsidRPr="00BA7F1B" w:rsidRDefault="00CA4B9A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BA7F1B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CA4B9A" w:rsidRPr="00CB7FAF" w:rsidRDefault="00CA4B9A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CA4B9A" w14:paraId="7C58EE6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0E165B" w14:textId="77777777" w:rsidR="00CA4B9A" w:rsidRPr="00AF25E7" w:rsidRDefault="00CA4B9A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31BEB21" wp14:editId="1118437B">
                                        <wp:extent cx="432000" cy="432000"/>
                                        <wp:effectExtent l="0" t="0" r="0" b="0"/>
                                        <wp:docPr id="20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C74C0" w14:textId="7019A205" w:rsidR="00CA4B9A" w:rsidRPr="00685EED" w:rsidRDefault="00CA4B9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97E5D5" w14:textId="77777777" w:rsidR="00CA4B9A" w:rsidRPr="00CB7FAF" w:rsidRDefault="00CA4B9A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E18E23" wp14:editId="6A16C75A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4B9A" w14:paraId="3E3E0FB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BFA176" w14:textId="77777777" w:rsidR="00CA4B9A" w:rsidRDefault="00CA4B9A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6EAC49B" wp14:editId="778519EA">
                                        <wp:extent cx="432000" cy="432000"/>
                                        <wp:effectExtent l="0" t="0" r="0" b="0"/>
                                        <wp:docPr id="22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4A2325E" w14:textId="482F8499" w:rsidR="00CA4B9A" w:rsidRPr="007C0264" w:rsidRDefault="00CA4B9A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19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8401B45" wp14:editId="5E630A3E">
                                        <wp:extent cx="360000" cy="360000"/>
                                        <wp:effectExtent l="0" t="0" r="0" b="0"/>
                                        <wp:docPr id="23" name="Afbeelding 23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72F56B" w14:textId="77777777" w:rsidR="00CA4B9A" w:rsidRDefault="00CA4B9A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8CE71C" wp14:editId="708AD6F0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4B9A" w14:paraId="72A5A607" w14:textId="77777777" w:rsidTr="00130BD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CA4B9A" w:rsidRPr="00CB7FAF" w:rsidRDefault="00CA4B9A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5417D9" w14:textId="252A977C" w:rsidR="00CA4B9A" w:rsidRPr="00130BD4" w:rsidRDefault="00CA4B9A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662A5A0B" w:rsidR="00CA4B9A" w:rsidRPr="00130BD4" w:rsidRDefault="00CA4B9A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CA4B9A" w:rsidRPr="00CB7FAF" w:rsidRDefault="00CA4B9A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4B9A" w14:paraId="75890717" w14:textId="77777777" w:rsidTr="00CA4B9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CA4B9A" w:rsidRPr="00CB7FAF" w:rsidRDefault="00CA4B9A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995E6" w14:textId="376211E3" w:rsidR="00CA4B9A" w:rsidRPr="00CB7FAF" w:rsidRDefault="00CA4B9A" w:rsidP="00CA4B9A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CBDB6D" w14:textId="5EAD9F6A" w:rsidR="00CA4B9A" w:rsidRDefault="00CA4B9A" w:rsidP="00CA4B9A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6508F5D5" w:rsidR="00CA4B9A" w:rsidRPr="00CB7FAF" w:rsidRDefault="00CA4B9A" w:rsidP="00CA4B9A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CA4B9A" w:rsidRPr="00CB7FAF" w:rsidRDefault="00CA4B9A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4B9A" w14:paraId="4986858A" w14:textId="77777777" w:rsidTr="00CA4B9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9B6D43" w14:textId="77777777" w:rsidR="00CA4B9A" w:rsidRDefault="00CA4B9A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FA71B8" w14:textId="6BFEADD3" w:rsidR="00CA4B9A" w:rsidRPr="00A310A0" w:rsidRDefault="00CA4B9A" w:rsidP="00CA4B9A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E98272" w14:textId="7AA03FAB" w:rsidR="00CA4B9A" w:rsidRPr="00A310A0" w:rsidRDefault="00CA4B9A" w:rsidP="00CA4B9A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65C4B9" w14:textId="4A8C4074" w:rsidR="00CA4B9A" w:rsidRPr="00A310A0" w:rsidRDefault="00CA4B9A" w:rsidP="00CA4B9A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38C912" w14:textId="77777777" w:rsidR="00CA4B9A" w:rsidRDefault="00CA4B9A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E6011" w14:paraId="52738375" w14:textId="77777777" w:rsidTr="00CA484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651B2FAF" w:rsidR="000E6011" w:rsidRPr="00CB7FAF" w:rsidRDefault="000E60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F012E6E" wp14:editId="4B5F1457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617530A9" w:rsidR="000E6011" w:rsidRPr="00CB7FAF" w:rsidRDefault="000E6011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E72A6">
                                    <w:rPr>
                                      <w:sz w:val="20"/>
                                      <w:szCs w:val="20"/>
                                    </w:rP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0199BB" w14:textId="7C042C02" w:rsidR="000E6011" w:rsidRPr="00CB7FAF" w:rsidRDefault="000E6011" w:rsidP="000E601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71935BF" wp14:editId="2D2FC551">
                                        <wp:extent cx="1178809" cy="324000"/>
                                        <wp:effectExtent l="0" t="0" r="0" b="6350"/>
                                        <wp:docPr id="458" name="Afbeelding 45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4B9A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BE67CBF" w:rsidR="00CA4B9A" w:rsidRPr="0013448C" w:rsidRDefault="00CA4B9A" w:rsidP="000E6011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4CB8DA" wp14:editId="1E5C5AA4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580DF814" w:rsidR="00CA4B9A" w:rsidRPr="001956C2" w:rsidRDefault="00CA4B9A" w:rsidP="000E6011">
                                  <w:pPr>
                                    <w:pStyle w:val="Basisalinea"/>
                                    <w:jc w:val="center"/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2AF30171" w:rsidR="00CA4B9A" w:rsidRDefault="00CA4B9A" w:rsidP="000E6011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CA4B9A" w14:paraId="6D243552" w14:textId="77777777" w:rsidTr="00CA4B9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478B0E4A" w:rsidR="00CA4B9A" w:rsidRPr="00CB7FAF" w:rsidRDefault="00CA4B9A" w:rsidP="000E6011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AFF63D" wp14:editId="45865555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4D84692E" w:rsidR="00CA4B9A" w:rsidRPr="00CB7FAF" w:rsidRDefault="00CA4B9A" w:rsidP="000E60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BC3F89A" wp14:editId="5825258E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724093" w14:textId="241E8AEF" w:rsidR="00CA4B9A" w:rsidRPr="00CB7FAF" w:rsidRDefault="00CA4B9A" w:rsidP="000E6011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CA4B9A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42C4BE34" w:rsidR="00CA4B9A" w:rsidRPr="00CB7FAF" w:rsidRDefault="00CA4B9A" w:rsidP="000E6011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0C1A065" wp14:editId="6F32EB73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0F7F93CA" w:rsidR="00CA4B9A" w:rsidRPr="00CB7FAF" w:rsidRDefault="00CA4B9A" w:rsidP="000E60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2C556D59" w:rsidR="00CA4B9A" w:rsidRPr="00CB7FAF" w:rsidRDefault="00CA4B9A" w:rsidP="000E601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450B550" wp14:editId="0748B0EE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4B9A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0AB85F66" w:rsidR="00CA4B9A" w:rsidRPr="00CB7FAF" w:rsidRDefault="00CA4B9A" w:rsidP="000E6011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E3083BA" wp14:editId="063A4ED7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05EF4089" w:rsidR="00CA4B9A" w:rsidRPr="00CB7FAF" w:rsidRDefault="00CA4B9A" w:rsidP="000E60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 xml:space="preserve">dierengedicht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68B849C" wp14:editId="716B4164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3AB888AC" w:rsidR="00CA4B9A" w:rsidRPr="00CB7FAF" w:rsidRDefault="00CA4B9A" w:rsidP="000E601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600553" wp14:editId="02B92F00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4B9A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154CD16B" w:rsidR="00CA4B9A" w:rsidRDefault="00CA4B9A" w:rsidP="000E6011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0AB51D" wp14:editId="18D2EFB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6F42A1E2" w:rsidR="00CA4B9A" w:rsidRPr="002703B8" w:rsidRDefault="00CA4B9A" w:rsidP="000E6011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dierenstri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6A493E9B" w:rsidR="00CA4B9A" w:rsidRDefault="00CA4B9A" w:rsidP="000E6011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6F3A28B" wp14:editId="1BAF66FF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CA4B9A" w:rsidRDefault="00CA4B9A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OCavO9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337"/>
                        <w:gridCol w:w="338"/>
                        <w:gridCol w:w="675"/>
                        <w:gridCol w:w="675"/>
                        <w:gridCol w:w="338"/>
                        <w:gridCol w:w="337"/>
                        <w:gridCol w:w="676"/>
                        <w:gridCol w:w="4536"/>
                      </w:tblGrid>
                      <w:tr w:rsidR="00CA4B9A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CA4B9A" w:rsidRPr="006E7DCC" w:rsidRDefault="00CA4B9A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CA4B9A" w:rsidRPr="00CB7FAF" w:rsidRDefault="00CA4B9A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4B9A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CA4B9A" w:rsidRPr="00CB7FAF" w:rsidRDefault="00CA4B9A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CA4B9A" w:rsidRPr="006E7DCC" w:rsidRDefault="00CA4B9A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CA4B9A" w:rsidRPr="006E7DCC" w:rsidRDefault="00CA4B9A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CA4B9A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4C3C719C" w:rsidR="00CA4B9A" w:rsidRPr="00CB7FAF" w:rsidRDefault="00CA4B9A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5DF457D" wp14:editId="2179A1C1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77777777" w:rsidR="00CA4B9A" w:rsidRPr="00685EED" w:rsidRDefault="00CA4B9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7777777" w:rsidR="00CA4B9A" w:rsidRPr="00685EED" w:rsidRDefault="00CA4B9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77777777" w:rsidR="00CA4B9A" w:rsidRPr="00685EED" w:rsidRDefault="00CA4B9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77777777" w:rsidR="00CA4B9A" w:rsidRPr="00685EED" w:rsidRDefault="00CA4B9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CA4B9A" w:rsidRPr="00CB7FAF" w:rsidRDefault="00CA4B9A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4B9A" w14:paraId="1F2C5DF5" w14:textId="77777777" w:rsidTr="00CA4B9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CA4B9A" w:rsidRPr="00CB7FAF" w:rsidRDefault="00CA4B9A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18A6AC" w14:textId="77777777" w:rsidR="00CA4B9A" w:rsidRPr="004C7766" w:rsidRDefault="00CA4B9A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C7766"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68003D" w14:textId="29DDF54F" w:rsidR="00CA4B9A" w:rsidRPr="004C7766" w:rsidRDefault="00CA4B9A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C7766">
                              <w:rPr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A7CFF8" w14:textId="3CE23715" w:rsidR="00CA4B9A" w:rsidRPr="004C7766" w:rsidRDefault="00CA4B9A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C7766">
                              <w:rPr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3297DB" w14:textId="64F88233" w:rsidR="00CA4B9A" w:rsidRPr="004C7766" w:rsidRDefault="00CA4B9A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C7766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90495C" w14:textId="045B2F4F" w:rsidR="00CA4B9A" w:rsidRPr="004C7766" w:rsidRDefault="00CA4B9A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C7766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7C11C9EE" w:rsidR="00CA4B9A" w:rsidRPr="004C7766" w:rsidRDefault="00CA4B9A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23D196" w14:textId="3479BBAC" w:rsidR="00CA4B9A" w:rsidRPr="00CB7FAF" w:rsidRDefault="00CA4B9A" w:rsidP="00CA4B9A">
                            <w:pPr>
                              <w:pStyle w:val="Basisalinea"/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6E72A6">
                              <w:rPr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6E72A6">
                              <w:rPr>
                                <w:szCs w:val="20"/>
                              </w:rPr>
                              <w:t>de rat kr</w:t>
                            </w:r>
                            <w:r>
                              <w:rPr>
                                <w:szCs w:val="20"/>
                              </w:rPr>
                              <w:t xml:space="preserve">uipt in de kooi van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.</w:t>
                            </w:r>
                          </w:p>
                        </w:tc>
                      </w:tr>
                      <w:tr w:rsidR="00CA4B9A" w14:paraId="7BB35699" w14:textId="77777777" w:rsidTr="00CA4B9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4E2B3B3A" w:rsidR="00CA4B9A" w:rsidRPr="00CB7FAF" w:rsidRDefault="00CA4B9A" w:rsidP="00CA4B9A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8C0958" wp14:editId="764F56AC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831D90" w14:textId="5CA710E2" w:rsidR="00CA4B9A" w:rsidRPr="004C7766" w:rsidRDefault="00CA4B9A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198678" w14:textId="70B9556F" w:rsidR="00CA4B9A" w:rsidRPr="004C7766" w:rsidRDefault="00CA4B9A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C4AB00" w14:textId="1B49C2F6" w:rsidR="00CA4B9A" w:rsidRPr="00BA7F1B" w:rsidRDefault="00CA4B9A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BA7F1B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7A244A6F" w:rsidR="00CA4B9A" w:rsidRPr="00BA7F1B" w:rsidRDefault="00CA4B9A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BA7F1B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CA4B9A" w:rsidRPr="00CB7FAF" w:rsidRDefault="00CA4B9A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CA4B9A" w14:paraId="7C58EE6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0E165B" w14:textId="77777777" w:rsidR="00CA4B9A" w:rsidRPr="00AF25E7" w:rsidRDefault="00CA4B9A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31BEB21" wp14:editId="1118437B">
                                  <wp:extent cx="432000" cy="432000"/>
                                  <wp:effectExtent l="0" t="0" r="0" b="0"/>
                                  <wp:docPr id="20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7C74C0" w14:textId="7019A205" w:rsidR="00CA4B9A" w:rsidRPr="00685EED" w:rsidRDefault="00CA4B9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97E5D5" w14:textId="77777777" w:rsidR="00CA4B9A" w:rsidRPr="00CB7FAF" w:rsidRDefault="00CA4B9A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E18E23" wp14:editId="6A16C75A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4B9A" w14:paraId="3E3E0FB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BFA176" w14:textId="77777777" w:rsidR="00CA4B9A" w:rsidRDefault="00CA4B9A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6EAC49B" wp14:editId="778519EA">
                                  <wp:extent cx="432000" cy="432000"/>
                                  <wp:effectExtent l="0" t="0" r="0" b="0"/>
                                  <wp:docPr id="22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4A2325E" w14:textId="482F8499" w:rsidR="00CA4B9A" w:rsidRPr="007C0264" w:rsidRDefault="00CA4B9A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19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8401B45" wp14:editId="5E630A3E">
                                  <wp:extent cx="360000" cy="360000"/>
                                  <wp:effectExtent l="0" t="0" r="0" b="0"/>
                                  <wp:docPr id="23" name="Afbeelding 23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72F56B" w14:textId="77777777" w:rsidR="00CA4B9A" w:rsidRDefault="00CA4B9A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8CE71C" wp14:editId="708AD6F0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4B9A" w14:paraId="72A5A607" w14:textId="77777777" w:rsidTr="00130BD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CA4B9A" w:rsidRPr="00CB7FAF" w:rsidRDefault="00CA4B9A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5417D9" w14:textId="252A977C" w:rsidR="00CA4B9A" w:rsidRPr="00130BD4" w:rsidRDefault="00CA4B9A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662A5A0B" w:rsidR="00CA4B9A" w:rsidRPr="00130BD4" w:rsidRDefault="00CA4B9A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CA4B9A" w:rsidRPr="00CB7FAF" w:rsidRDefault="00CA4B9A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4B9A" w14:paraId="75890717" w14:textId="77777777" w:rsidTr="00CA4B9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CA4B9A" w:rsidRPr="00CB7FAF" w:rsidRDefault="00CA4B9A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995E6" w14:textId="376211E3" w:rsidR="00CA4B9A" w:rsidRPr="00CB7FAF" w:rsidRDefault="00CA4B9A" w:rsidP="00CA4B9A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CBDB6D" w14:textId="5EAD9F6A" w:rsidR="00CA4B9A" w:rsidRDefault="00CA4B9A" w:rsidP="00CA4B9A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6508F5D5" w:rsidR="00CA4B9A" w:rsidRPr="00CB7FAF" w:rsidRDefault="00CA4B9A" w:rsidP="00CA4B9A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CA4B9A" w:rsidRPr="00CB7FAF" w:rsidRDefault="00CA4B9A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4B9A" w14:paraId="4986858A" w14:textId="77777777" w:rsidTr="00CA4B9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C9B6D43" w14:textId="77777777" w:rsidR="00CA4B9A" w:rsidRDefault="00CA4B9A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FA71B8" w14:textId="6BFEADD3" w:rsidR="00CA4B9A" w:rsidRPr="00A310A0" w:rsidRDefault="00CA4B9A" w:rsidP="00CA4B9A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E98272" w14:textId="7AA03FAB" w:rsidR="00CA4B9A" w:rsidRPr="00A310A0" w:rsidRDefault="00CA4B9A" w:rsidP="00CA4B9A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565C4B9" w14:textId="4A8C4074" w:rsidR="00CA4B9A" w:rsidRPr="00A310A0" w:rsidRDefault="00CA4B9A" w:rsidP="00CA4B9A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38C912" w14:textId="77777777" w:rsidR="00CA4B9A" w:rsidRDefault="00CA4B9A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0E6011" w14:paraId="52738375" w14:textId="77777777" w:rsidTr="00CA484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651B2FAF" w:rsidR="000E6011" w:rsidRPr="00CB7FAF" w:rsidRDefault="000E60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F012E6E" wp14:editId="4B5F1457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617530A9" w:rsidR="000E6011" w:rsidRPr="00CB7FAF" w:rsidRDefault="000E6011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E72A6">
                              <w:rPr>
                                <w:sz w:val="20"/>
                                <w:szCs w:val="20"/>
                              </w:rP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0199BB" w14:textId="7C042C02" w:rsidR="000E6011" w:rsidRPr="00CB7FAF" w:rsidRDefault="000E6011" w:rsidP="000E601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1935BF" wp14:editId="2D2FC551">
                                  <wp:extent cx="1178809" cy="324000"/>
                                  <wp:effectExtent l="0" t="0" r="0" b="6350"/>
                                  <wp:docPr id="458" name="Afbeelding 45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4B9A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BE67CBF" w:rsidR="00CA4B9A" w:rsidRPr="0013448C" w:rsidRDefault="00CA4B9A" w:rsidP="000E6011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4CB8DA" wp14:editId="1E5C5AA4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580DF814" w:rsidR="00CA4B9A" w:rsidRPr="001956C2" w:rsidRDefault="00CA4B9A" w:rsidP="000E6011">
                            <w:pPr>
                              <w:pStyle w:val="Basisalinea"/>
                              <w:jc w:val="center"/>
                            </w:pPr>
                            <w:r w:rsidRPr="0025287D">
                              <w:rPr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2AF30171" w:rsidR="00CA4B9A" w:rsidRDefault="00CA4B9A" w:rsidP="000E6011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CA4B9A" w14:paraId="6D243552" w14:textId="77777777" w:rsidTr="00CA4B9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478B0E4A" w:rsidR="00CA4B9A" w:rsidRPr="00CB7FAF" w:rsidRDefault="00CA4B9A" w:rsidP="000E6011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AFF63D" wp14:editId="45865555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4D84692E" w:rsidR="00CA4B9A" w:rsidRPr="00CB7FAF" w:rsidRDefault="00CA4B9A" w:rsidP="000E60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C3F89A" wp14:editId="5825258E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724093" w14:textId="241E8AEF" w:rsidR="00CA4B9A" w:rsidRPr="00CB7FAF" w:rsidRDefault="00CA4B9A" w:rsidP="000E6011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CA4B9A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42C4BE34" w:rsidR="00CA4B9A" w:rsidRPr="00CB7FAF" w:rsidRDefault="00CA4B9A" w:rsidP="000E6011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C1A065" wp14:editId="6F32EB73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0F7F93CA" w:rsidR="00CA4B9A" w:rsidRPr="00CB7FAF" w:rsidRDefault="00CA4B9A" w:rsidP="000E60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2C556D59" w:rsidR="00CA4B9A" w:rsidRPr="00CB7FAF" w:rsidRDefault="00CA4B9A" w:rsidP="000E601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50B550" wp14:editId="0748B0EE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4B9A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0AB85F66" w:rsidR="00CA4B9A" w:rsidRPr="00CB7FAF" w:rsidRDefault="00CA4B9A" w:rsidP="000E6011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3083BA" wp14:editId="063A4ED7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05EF4089" w:rsidR="00CA4B9A" w:rsidRPr="00CB7FAF" w:rsidRDefault="00CA4B9A" w:rsidP="000E60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 xml:space="preserve">dierengedicht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8B849C" wp14:editId="716B4164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3AB888AC" w:rsidR="00CA4B9A" w:rsidRPr="00CB7FAF" w:rsidRDefault="00CA4B9A" w:rsidP="000E601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600553" wp14:editId="02B92F00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4B9A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154CD16B" w:rsidR="00CA4B9A" w:rsidRDefault="00CA4B9A" w:rsidP="000E6011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0AB51D" wp14:editId="18D2EFB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6F42A1E2" w:rsidR="00CA4B9A" w:rsidRPr="002703B8" w:rsidRDefault="00CA4B9A" w:rsidP="000E6011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dierenstrip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6A493E9B" w:rsidR="00CA4B9A" w:rsidRDefault="00CA4B9A" w:rsidP="000E6011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3A28B" wp14:editId="1BAF66FF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CA4B9A" w:rsidRDefault="00CA4B9A" w:rsidP="003052F0"/>
                  </w:txbxContent>
                </v:textbox>
                <w10:wrap type="square"/>
              </v:shape>
            </w:pict>
          </mc:Fallback>
        </mc:AlternateContent>
      </w:r>
      <w:r w:rsidR="00685EED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24AC8990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76D9C62D" w:rsidR="009C020E" w:rsidRDefault="002B5D8B" w:rsidP="00685EED">
      <w:pPr>
        <w:pStyle w:val="Basisaline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00F815BB">
                <wp:simplePos x="0" y="0"/>
                <wp:positionH relativeFrom="column">
                  <wp:posOffset>86550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CA4B9A" w14:paraId="33651CBB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D66D09" w14:textId="17BB5948" w:rsidR="00CA4B9A" w:rsidRDefault="00CA4B9A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95CE8AA" wp14:editId="4C567C80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21A5D2" w14:textId="2CF323ED" w:rsidR="00CA4B9A" w:rsidRPr="002703B8" w:rsidRDefault="00CA4B9A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341EF" w14:textId="06B60462" w:rsidR="00CA4B9A" w:rsidRDefault="00CA4B9A" w:rsidP="00CA4B9A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CA4B9A" w14:paraId="75BD30FF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7BF09E" w14:textId="162078EC" w:rsidR="00CA4B9A" w:rsidRDefault="00CA4B9A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6CBAF0D" wp14:editId="7F078433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CABDC2" w14:textId="23C6E7A9" w:rsidR="00CA4B9A" w:rsidRPr="00A310A0" w:rsidRDefault="00CA4B9A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nieuw dier,</w:t>
                                  </w:r>
                                  <w:r w:rsidRPr="00A310A0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51C298C" wp14:editId="6472AC6F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85BA" w14:textId="1E4E1098" w:rsidR="00CA4B9A" w:rsidRDefault="00CA4B9A" w:rsidP="00AD065E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3DF4AC5" wp14:editId="18444036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4B9A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71EF233B" w:rsidR="00CA4B9A" w:rsidRPr="00AB078D" w:rsidRDefault="00CA4B9A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E2792C1" wp14:editId="4F35EDEC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5B106D03" w:rsidR="00CA4B9A" w:rsidRDefault="00CA4B9A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verhaal bij nieuw dier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CA4B9A" w:rsidRPr="00CB7FAF" w:rsidRDefault="00CA4B9A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4B9A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CA4B9A" w:rsidRDefault="00CA4B9A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290B14C7" w:rsidR="00CA4B9A" w:rsidRPr="00A310A0" w:rsidRDefault="00CA4B9A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geluiden ra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CA4B9A" w:rsidRDefault="00CA4B9A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4B9A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CA4B9A" w:rsidRDefault="00CA4B9A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0F16B30" w:rsidR="00CA4B9A" w:rsidRPr="002703B8" w:rsidRDefault="00CA4B9A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 nateken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CA4B9A" w:rsidRDefault="00CA4B9A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4B9A" w14:paraId="2681BFE8" w14:textId="77777777" w:rsidTr="00CA4B9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CA4B9A" w:rsidRPr="00CB7FAF" w:rsidRDefault="00CA4B9A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51BE8" w14:textId="77777777" w:rsidR="00CA4B9A" w:rsidRPr="000C3DEE" w:rsidRDefault="00CA4B9A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6999E1C9" w:rsidR="00CA4B9A" w:rsidRPr="000C3DEE" w:rsidRDefault="00CA4B9A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86CEB" w14:textId="32AAE46B" w:rsidR="00CA4B9A" w:rsidRPr="000C3DEE" w:rsidRDefault="00CA4B9A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430656DD" w:rsidR="00CA4B9A" w:rsidRPr="000C3DEE" w:rsidRDefault="00CA4B9A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7C76C" w14:textId="145AF2A5" w:rsidR="00CA4B9A" w:rsidRPr="000C3DEE" w:rsidRDefault="00CA4B9A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4528FA01" w:rsidR="00CA4B9A" w:rsidRPr="000C3DEE" w:rsidRDefault="00CA4B9A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B2C9" w14:textId="77777777" w:rsidR="00CA4B9A" w:rsidRPr="000C3DEE" w:rsidRDefault="00CA4B9A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1EB5966D" w:rsidR="00CA4B9A" w:rsidRPr="000C3DEE" w:rsidRDefault="00CA4B9A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C734D" w14:textId="77777777" w:rsidR="00CA4B9A" w:rsidRPr="000C3DEE" w:rsidRDefault="00CA4B9A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7E522B11" w:rsidR="00CA4B9A" w:rsidRPr="000C3DEE" w:rsidRDefault="00CA4B9A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CA4B9A" w:rsidRPr="00CB7FAF" w:rsidRDefault="00CA4B9A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CA4B9A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CA4B9A" w:rsidRPr="00CB7FAF" w:rsidRDefault="00CA4B9A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2735847" w:rsidR="00CA4B9A" w:rsidRPr="00CB7FAF" w:rsidRDefault="00CA4B9A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11219BB5" w:rsidR="00CA4B9A" w:rsidRPr="00CB7FAF" w:rsidRDefault="00CA4B9A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CA4B9A" w:rsidRPr="00CB7FAF" w:rsidRDefault="00CA4B9A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CA4B9A" w:rsidRDefault="00CA4B9A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8.1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Hl7f4H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CA4B9A" w14:paraId="33651CBB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D66D09" w14:textId="17BB5948" w:rsidR="00CA4B9A" w:rsidRDefault="00CA4B9A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95CE8AA" wp14:editId="4C567C80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21A5D2" w14:textId="2CF323ED" w:rsidR="00CA4B9A" w:rsidRPr="002703B8" w:rsidRDefault="00CA4B9A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341EF" w14:textId="06B60462" w:rsidR="00CA4B9A" w:rsidRDefault="00CA4B9A" w:rsidP="00CA4B9A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CA4B9A" w14:paraId="75BD30FF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7BF09E" w14:textId="162078EC" w:rsidR="00CA4B9A" w:rsidRDefault="00CA4B9A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6CBAF0D" wp14:editId="7F078433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CABDC2" w14:textId="23C6E7A9" w:rsidR="00CA4B9A" w:rsidRPr="00A310A0" w:rsidRDefault="00CA4B9A" w:rsidP="00130BD4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nieuw dier,</w:t>
                            </w:r>
                            <w:r w:rsidRPr="00A310A0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1C298C" wp14:editId="6472AC6F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DE85BA" w14:textId="1E4E1098" w:rsidR="00CA4B9A" w:rsidRDefault="00CA4B9A" w:rsidP="00AD065E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DF4AC5" wp14:editId="18444036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4B9A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71EF233B" w:rsidR="00CA4B9A" w:rsidRPr="00AB078D" w:rsidRDefault="00CA4B9A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E2792C1" wp14:editId="4F35EDEC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5B106D03" w:rsidR="00CA4B9A" w:rsidRDefault="00CA4B9A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verhaal bij nieuw dier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CA4B9A" w:rsidRPr="00CB7FAF" w:rsidRDefault="00CA4B9A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4B9A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CA4B9A" w:rsidRDefault="00CA4B9A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290B14C7" w:rsidR="00CA4B9A" w:rsidRPr="00A310A0" w:rsidRDefault="00CA4B9A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geluiden ra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CA4B9A" w:rsidRDefault="00CA4B9A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4B9A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CA4B9A" w:rsidRDefault="00CA4B9A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0F16B30" w:rsidR="00CA4B9A" w:rsidRPr="002703B8" w:rsidRDefault="00CA4B9A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 nateken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CA4B9A" w:rsidRDefault="00CA4B9A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4B9A" w14:paraId="2681BFE8" w14:textId="77777777" w:rsidTr="00CA4B9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CA4B9A" w:rsidRPr="00CB7FAF" w:rsidRDefault="00CA4B9A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751BE8" w14:textId="77777777" w:rsidR="00CA4B9A" w:rsidRPr="000C3DEE" w:rsidRDefault="00CA4B9A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6999E1C9" w:rsidR="00CA4B9A" w:rsidRPr="000C3DEE" w:rsidRDefault="00CA4B9A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086CEB" w14:textId="32AAE46B" w:rsidR="00CA4B9A" w:rsidRPr="000C3DEE" w:rsidRDefault="00CA4B9A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430656DD" w:rsidR="00CA4B9A" w:rsidRPr="000C3DEE" w:rsidRDefault="00CA4B9A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17C76C" w14:textId="145AF2A5" w:rsidR="00CA4B9A" w:rsidRPr="000C3DEE" w:rsidRDefault="00CA4B9A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4528FA01" w:rsidR="00CA4B9A" w:rsidRPr="000C3DEE" w:rsidRDefault="00CA4B9A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B2C9" w14:textId="77777777" w:rsidR="00CA4B9A" w:rsidRPr="000C3DEE" w:rsidRDefault="00CA4B9A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1EB5966D" w:rsidR="00CA4B9A" w:rsidRPr="000C3DEE" w:rsidRDefault="00CA4B9A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3C734D" w14:textId="77777777" w:rsidR="00CA4B9A" w:rsidRPr="000C3DEE" w:rsidRDefault="00CA4B9A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7E522B11" w:rsidR="00CA4B9A" w:rsidRPr="000C3DEE" w:rsidRDefault="00CA4B9A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CA4B9A" w:rsidRPr="00CB7FAF" w:rsidRDefault="00CA4B9A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CA4B9A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CA4B9A" w:rsidRPr="00CB7FAF" w:rsidRDefault="00CA4B9A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2735847" w:rsidR="00CA4B9A" w:rsidRPr="00CB7FAF" w:rsidRDefault="00CA4B9A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11219BB5" w:rsidR="00CA4B9A" w:rsidRPr="00CB7FAF" w:rsidRDefault="00CA4B9A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CA4B9A" w:rsidRPr="00CB7FAF" w:rsidRDefault="00CA4B9A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CA4B9A" w:rsidRDefault="00CA4B9A" w:rsidP="00A0249F"/>
                  </w:txbxContent>
                </v:textbox>
                <w10:wrap type="square"/>
              </v:shape>
            </w:pict>
          </mc:Fallback>
        </mc:AlternateContent>
      </w:r>
      <w:r w:rsidR="00CA4B9A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19D5F41C" wp14:editId="10F85FF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1B949626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CA4B9A" w:rsidRPr="0073656F" w:rsidRDefault="00CA4B9A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CA4B9A" w:rsidRPr="0073656F" w:rsidRDefault="00CA4B9A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CA4B9A" w:rsidRDefault="00CA4B9A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CA4B9A" w:rsidRDefault="00CA4B9A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CA4B9A" w:rsidRDefault="00CA4B9A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CA4B9A" w:rsidRDefault="00CA4B9A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E6011"/>
    <w:rsid w:val="000F7C79"/>
    <w:rsid w:val="001004FE"/>
    <w:rsid w:val="00120F0E"/>
    <w:rsid w:val="00130BD4"/>
    <w:rsid w:val="0013448C"/>
    <w:rsid w:val="00160D5D"/>
    <w:rsid w:val="00181059"/>
    <w:rsid w:val="00184435"/>
    <w:rsid w:val="00213111"/>
    <w:rsid w:val="0023011E"/>
    <w:rsid w:val="00277246"/>
    <w:rsid w:val="002A4735"/>
    <w:rsid w:val="002B5D8B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D065E"/>
    <w:rsid w:val="00AF25E7"/>
    <w:rsid w:val="00B038CE"/>
    <w:rsid w:val="00B236E5"/>
    <w:rsid w:val="00B63BBF"/>
    <w:rsid w:val="00B63DBB"/>
    <w:rsid w:val="00B9753F"/>
    <w:rsid w:val="00BA7F1B"/>
    <w:rsid w:val="00C546DA"/>
    <w:rsid w:val="00C554B9"/>
    <w:rsid w:val="00C854B2"/>
    <w:rsid w:val="00CA4B9A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emf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F27E6-97D9-E841-91D1-FF6AFDFD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11-19T09:10:00Z</dcterms:created>
  <dcterms:modified xsi:type="dcterms:W3CDTF">2014-11-19T09:39:00Z</dcterms:modified>
</cp:coreProperties>
</file>